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837FB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837FB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37FB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37FB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837FB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37FB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37FB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3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邹永华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1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法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巴黎政治大学欧洲研究与比较政治中心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由巴黎政治大学欧洲研究与比较政治中心、城市学院和国际研究中心所举办的“中国城市住房：政策、实践和比较方法”的国际会议以及学术交流，探讨中国的城市住房政策相关的问题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6月11日，乘飞机离开上海，到达巴黎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12日，到达巴黎，准备会议文件和交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13日，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14日，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15日，会议交流，中午乘飞机离开巴黎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16日，抵达上海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2621E6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邹永华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一人成团。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F1" w:rsidRDefault="00A07EF1" w:rsidP="00F65604">
      <w:r>
        <w:separator/>
      </w:r>
    </w:p>
  </w:endnote>
  <w:endnote w:type="continuationSeparator" w:id="0">
    <w:p w:rsidR="00A07EF1" w:rsidRDefault="00A07EF1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F1" w:rsidRDefault="00A07EF1" w:rsidP="00F65604">
      <w:r>
        <w:separator/>
      </w:r>
    </w:p>
  </w:footnote>
  <w:footnote w:type="continuationSeparator" w:id="0">
    <w:p w:rsidR="00A07EF1" w:rsidRDefault="00A07EF1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621E6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837FBC"/>
    <w:rsid w:val="009F2FEF"/>
    <w:rsid w:val="00A07EF1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4327C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F729-90B7-49C7-93F2-59AF1801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4-17T00:44:00Z</dcterms:modified>
</cp:coreProperties>
</file>